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88" w:rsidRDefault="00774588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 xml:space="preserve">Combined </w:t>
      </w:r>
      <w:r w:rsidR="00534CC7">
        <w:rPr>
          <w:rFonts w:ascii="Times New Roman" w:hAnsi="Times New Roman"/>
          <w:b/>
          <w:lang w:eastAsia="ko-KR"/>
        </w:rPr>
        <w:t xml:space="preserve">Supporting Information </w:t>
      </w:r>
      <w:r w:rsidR="00A779B3">
        <w:rPr>
          <w:rFonts w:ascii="Times New Roman" w:hAnsi="Times New Roman" w:hint="eastAsia"/>
          <w:b/>
          <w:lang w:eastAsia="ko-KR"/>
        </w:rPr>
        <w:t>Files</w:t>
      </w:r>
    </w:p>
    <w:p w:rsidR="00474720" w:rsidRDefault="00474720">
      <w:pPr>
        <w:spacing w:line="480" w:lineRule="auto"/>
        <w:rPr>
          <w:rFonts w:ascii="Times New Roman" w:hAnsi="Times New Roman"/>
          <w:b/>
          <w:lang w:eastAsia="ko-KR"/>
        </w:rPr>
      </w:pPr>
    </w:p>
    <w:p w:rsidR="00D125EC" w:rsidRDefault="00D125EC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noProof/>
          <w:lang w:eastAsia="ko-KR"/>
        </w:rPr>
        <w:drawing>
          <wp:inline distT="0" distB="0" distL="0" distR="0">
            <wp:extent cx="4443095" cy="3271520"/>
            <wp:effectExtent l="19050" t="0" r="0" b="0"/>
            <wp:docPr id="2" name="그림 2" descr="C:\Documents and Settings\admin\바탕 화면\논문\PDAC CA19-9\논문작성\20130104 PLOSone 투고\20130929 response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바탕 화면\논문\PDAC CA19-9\논문작성\20130104 PLOSone 투고\20130929 response\Figure S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20" w:rsidRDefault="00534CC7">
      <w:pPr>
        <w:spacing w:line="48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/>
        </w:rPr>
        <w:t>Fig</w:t>
      </w:r>
      <w:r>
        <w:rPr>
          <w:rFonts w:ascii="Times New Roman" w:hAnsi="Times New Roman"/>
          <w:b/>
          <w:lang w:eastAsia="ko-KR"/>
        </w:rPr>
        <w:t>ure S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eastAsia="ko-KR"/>
        </w:rPr>
        <w:t xml:space="preserve">. </w:t>
      </w:r>
      <w:r>
        <w:rPr>
          <w:rFonts w:ascii="Times New Roman" w:hAnsi="Times New Roman"/>
        </w:rPr>
        <w:t>Cohort of study patients.</w:t>
      </w:r>
    </w:p>
    <w:p w:rsidR="00D125EC" w:rsidRDefault="00D125EC">
      <w:pPr>
        <w:spacing w:line="480" w:lineRule="auto"/>
        <w:rPr>
          <w:rFonts w:ascii="Times New Roman" w:hAnsi="Times New Roman"/>
          <w:lang w:eastAsia="ko-KR"/>
        </w:rPr>
      </w:pPr>
    </w:p>
    <w:p w:rsidR="00D125EC" w:rsidRDefault="00D125EC">
      <w:pPr>
        <w:spacing w:line="480" w:lineRule="auto"/>
        <w:rPr>
          <w:rFonts w:ascii="Times New Roman" w:hAnsi="Times New Roman"/>
          <w:lang w:eastAsia="ko-KR"/>
        </w:rPr>
      </w:pPr>
    </w:p>
    <w:p w:rsidR="00D125EC" w:rsidRDefault="00D125EC">
      <w:pPr>
        <w:spacing w:line="480" w:lineRule="auto"/>
        <w:rPr>
          <w:rFonts w:ascii="Times New Roman" w:hAnsi="Times New Roman"/>
          <w:lang w:eastAsia="ko-KR"/>
        </w:rPr>
      </w:pPr>
    </w:p>
    <w:p w:rsidR="00D125EC" w:rsidRDefault="00D125EC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  <w:noProof/>
          <w:lang w:eastAsia="ko-KR"/>
        </w:rPr>
        <w:lastRenderedPageBreak/>
        <w:drawing>
          <wp:inline distT="0" distB="0" distL="0" distR="0">
            <wp:extent cx="4443095" cy="2633980"/>
            <wp:effectExtent l="19050" t="0" r="0" b="0"/>
            <wp:docPr id="3" name="그림 3" descr="C:\Documents and Settings\admin\바탕 화면\논문\PDAC CA19-9\논문작성\20130104 PLOSone 투고\20130929 response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바탕 화면\논문\PDAC CA19-9\논문작성\20130104 PLOSone 투고\20130929 response\Figure S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20" w:rsidRDefault="00534CC7">
      <w:pPr>
        <w:spacing w:line="48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/>
        </w:rPr>
        <w:t>Fig</w:t>
      </w:r>
      <w:r>
        <w:rPr>
          <w:rFonts w:ascii="Times New Roman" w:hAnsi="Times New Roman"/>
          <w:b/>
          <w:lang w:eastAsia="ko-KR"/>
        </w:rPr>
        <w:t>ure S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eastAsia="ko-KR"/>
        </w:rPr>
        <w:t xml:space="preserve">. </w:t>
      </w:r>
      <w:r>
        <w:rPr>
          <w:rFonts w:ascii="Times New Roman" w:hAnsi="Times New Roman"/>
        </w:rPr>
        <w:t xml:space="preserve">Standard treatment and follow-up schedule for patients with </w:t>
      </w:r>
      <w:r>
        <w:rPr>
          <w:rFonts w:ascii="Times New Roman" w:hAnsi="Times New Roman"/>
          <w:lang w:eastAsia="ko-KR"/>
        </w:rPr>
        <w:t>pancreatic ductal adenocarcinoma.</w:t>
      </w:r>
    </w:p>
    <w:p w:rsidR="00474720" w:rsidRDefault="00534CC7">
      <w:pPr>
        <w:spacing w:line="48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Abbreviations: Op, operation; CTx, chemotherapy; RT, radiation therapy.</w:t>
      </w:r>
    </w:p>
    <w:p w:rsidR="00D125EC" w:rsidRDefault="00D125EC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br w:type="page"/>
      </w:r>
      <w:r>
        <w:rPr>
          <w:rFonts w:ascii="Times New Roman" w:hAnsi="Times New Roman"/>
          <w:b/>
          <w:noProof/>
          <w:lang w:eastAsia="ko-KR"/>
        </w:rPr>
        <w:lastRenderedPageBreak/>
        <w:drawing>
          <wp:inline distT="0" distB="0" distL="0" distR="0">
            <wp:extent cx="5730875" cy="3058795"/>
            <wp:effectExtent l="19050" t="0" r="3175" b="0"/>
            <wp:docPr id="4" name="그림 4" descr="C:\Documents and Settings\admin\바탕 화면\논문\PDAC CA19-9\논문작성\20130104 PLOSone 투고\20130929 response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바탕 화면\논문\PDAC CA19-9\논문작성\20130104 PLOSone 투고\20130929 response\Figure S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20" w:rsidRDefault="00534CC7">
      <w:pPr>
        <w:spacing w:line="48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Figure S3. </w:t>
      </w:r>
      <w:r>
        <w:rPr>
          <w:rFonts w:ascii="Times New Roman" w:hAnsi="Times New Roman"/>
        </w:rPr>
        <w:t xml:space="preserve">Kaplan-Meier curve of </w:t>
      </w:r>
      <w:r>
        <w:rPr>
          <w:rFonts w:ascii="Times New Roman" w:hAnsi="Times New Roman"/>
          <w:lang w:eastAsia="ko-KR"/>
        </w:rPr>
        <w:t xml:space="preserve">(A) </w:t>
      </w:r>
      <w:r>
        <w:rPr>
          <w:rFonts w:ascii="Times New Roman" w:hAnsi="Times New Roman"/>
        </w:rPr>
        <w:t xml:space="preserve">OS and </w:t>
      </w:r>
      <w:r>
        <w:rPr>
          <w:rFonts w:ascii="Times New Roman" w:hAnsi="Times New Roman"/>
          <w:lang w:eastAsia="ko-KR"/>
        </w:rPr>
        <w:t xml:space="preserve">(B) </w:t>
      </w:r>
      <w:r>
        <w:rPr>
          <w:rFonts w:ascii="Times New Roman" w:hAnsi="Times New Roman"/>
        </w:rPr>
        <w:t xml:space="preserve">DFS in R0 and R1 resected </w:t>
      </w:r>
      <w:r>
        <w:rPr>
          <w:rFonts w:ascii="Times New Roman" w:hAnsi="Times New Roman"/>
          <w:lang w:eastAsia="ko-KR"/>
        </w:rPr>
        <w:t>pancreatic ductal adenocarcinoma</w:t>
      </w:r>
      <w:r>
        <w:rPr>
          <w:rFonts w:ascii="Times New Roman" w:hAnsi="Times New Roman"/>
        </w:rPr>
        <w:t xml:space="preserve">. </w:t>
      </w:r>
    </w:p>
    <w:p w:rsidR="00474720" w:rsidRDefault="00534CC7">
      <w:pPr>
        <w:spacing w:line="48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Abbreviations: OS, overall survival; DFS, disease-free survival.</w:t>
      </w:r>
      <w:bookmarkStart w:id="0" w:name="_GoBack"/>
      <w:bookmarkEnd w:id="0"/>
    </w:p>
    <w:p w:rsidR="00474720" w:rsidRDefault="00774588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lang w:eastAsia="ko-KR"/>
        </w:rPr>
        <w:br w:type="page"/>
      </w:r>
      <w:r w:rsidR="00534CC7">
        <w:rPr>
          <w:rFonts w:ascii="Times New Roman" w:hAnsi="Times New Roman"/>
          <w:b/>
        </w:rPr>
        <w:lastRenderedPageBreak/>
        <w:t xml:space="preserve">Table </w:t>
      </w:r>
      <w:r w:rsidR="00534CC7">
        <w:rPr>
          <w:rFonts w:ascii="Times New Roman" w:hAnsi="Times New Roman"/>
          <w:b/>
          <w:lang w:eastAsia="ko-KR"/>
        </w:rPr>
        <w:t>S1.</w:t>
      </w:r>
      <w:r w:rsidR="00534CC7">
        <w:rPr>
          <w:rFonts w:ascii="Times New Roman" w:hAnsi="Times New Roman"/>
          <w:b/>
        </w:rPr>
        <w:t xml:space="preserve">Prognostic </w:t>
      </w:r>
      <w:r w:rsidR="00534CC7">
        <w:rPr>
          <w:rFonts w:ascii="Times New Roman" w:hAnsi="Times New Roman"/>
          <w:b/>
          <w:lang w:eastAsia="ko-KR"/>
        </w:rPr>
        <w:t>f</w:t>
      </w:r>
      <w:r w:rsidR="00534CC7">
        <w:rPr>
          <w:rFonts w:ascii="Times New Roman" w:hAnsi="Times New Roman"/>
          <w:b/>
        </w:rPr>
        <w:t xml:space="preserve">actors </w:t>
      </w:r>
      <w:r w:rsidR="00534CC7">
        <w:rPr>
          <w:rFonts w:ascii="Times New Roman" w:hAnsi="Times New Roman"/>
          <w:b/>
          <w:lang w:eastAsia="ko-KR"/>
        </w:rPr>
        <w:t>a</w:t>
      </w:r>
      <w:r w:rsidR="00534CC7">
        <w:rPr>
          <w:rFonts w:ascii="Times New Roman" w:hAnsi="Times New Roman"/>
          <w:b/>
        </w:rPr>
        <w:t xml:space="preserve">ffecting </w:t>
      </w:r>
      <w:r w:rsidR="00534CC7">
        <w:rPr>
          <w:rFonts w:ascii="Times New Roman" w:hAnsi="Times New Roman"/>
          <w:b/>
          <w:lang w:eastAsia="ko-KR"/>
        </w:rPr>
        <w:t>overall survival</w:t>
      </w:r>
      <w:r w:rsidR="00534CC7">
        <w:rPr>
          <w:rFonts w:ascii="Times New Roman" w:hAnsi="Times New Roman"/>
          <w:b/>
        </w:rPr>
        <w:t xml:space="preserve"> in R0 and R1 </w:t>
      </w:r>
      <w:r w:rsidR="00534CC7">
        <w:rPr>
          <w:rFonts w:ascii="Times New Roman" w:hAnsi="Times New Roman"/>
          <w:b/>
          <w:lang w:eastAsia="ko-KR"/>
        </w:rPr>
        <w:t>r</w:t>
      </w:r>
      <w:r w:rsidR="00534CC7">
        <w:rPr>
          <w:rFonts w:ascii="Times New Roman" w:hAnsi="Times New Roman"/>
          <w:b/>
        </w:rPr>
        <w:t xml:space="preserve">esection by </w:t>
      </w:r>
      <w:r w:rsidR="00534CC7">
        <w:rPr>
          <w:rFonts w:ascii="Times New Roman" w:hAnsi="Times New Roman"/>
          <w:b/>
          <w:lang w:eastAsia="ko-KR"/>
        </w:rPr>
        <w:t>u</w:t>
      </w:r>
      <w:r w:rsidR="00534CC7">
        <w:rPr>
          <w:rFonts w:ascii="Times New Roman" w:hAnsi="Times New Roman"/>
          <w:b/>
        </w:rPr>
        <w:t>nivariate</w:t>
      </w:r>
      <w:r w:rsidR="00534CC7">
        <w:rPr>
          <w:rFonts w:ascii="Times New Roman" w:hAnsi="Times New Roman"/>
          <w:b/>
          <w:lang w:eastAsia="ko-KR"/>
        </w:rPr>
        <w:t xml:space="preserve"> a</w:t>
      </w:r>
      <w:r w:rsidR="00534CC7">
        <w:rPr>
          <w:rFonts w:ascii="Times New Roman" w:hAnsi="Times New Roman"/>
          <w:b/>
        </w:rPr>
        <w:t>nalysis</w:t>
      </w:r>
      <w:r w:rsidR="00534CC7">
        <w:rPr>
          <w:rFonts w:ascii="Times New Roman" w:hAnsi="Times New Roman"/>
          <w:b/>
          <w:lang w:eastAsia="ko-KR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5"/>
        <w:gridCol w:w="1559"/>
      </w:tblGrid>
      <w:tr w:rsidR="00BA7FC8" w:rsidRPr="007E2CBB" w:rsidTr="001C1BD1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FC8" w:rsidRPr="007E2CBB" w:rsidRDefault="00534CC7" w:rsidP="001C1BD1">
            <w:pPr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Variab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FC8" w:rsidRPr="007E2CBB" w:rsidRDefault="00534CC7" w:rsidP="00BA7FC8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Median overall survival</w:t>
            </w:r>
          </w:p>
          <w:p w:rsidR="00BA7FC8" w:rsidRPr="007E2CBB" w:rsidRDefault="00534CC7" w:rsidP="00BA7FC8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(95% CI, month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FC8" w:rsidRPr="007E2CBB" w:rsidRDefault="00534CC7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i/>
                <w:lang w:eastAsia="ko-KR"/>
              </w:rPr>
              <w:t>P</w:t>
            </w:r>
          </w:p>
        </w:tc>
      </w:tr>
      <w:tr w:rsidR="00BA7FC8" w:rsidRPr="007E2CBB" w:rsidTr="001C1BD1">
        <w:tc>
          <w:tcPr>
            <w:tcW w:w="3936" w:type="dxa"/>
            <w:tcBorders>
              <w:top w:val="single" w:sz="4" w:space="0" w:color="auto"/>
            </w:tcBorders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Age (years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38</w:t>
            </w: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≤</w:t>
            </w:r>
            <w:r>
              <w:rPr>
                <w:rFonts w:ascii="Times New Roman" w:hAnsi="Times New Roman"/>
                <w:lang w:eastAsia="ko-KR"/>
              </w:rPr>
              <w:t xml:space="preserve"> 65 (n = 95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7.5 (17.7 to 37.3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gt; 65 (n = 94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6.8 (20.2 to 33.4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Gender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65</w:t>
            </w: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Male (n = 99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9.0 (18.4 to 39.6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Female (n = 90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5.9 (20.9 to 30.9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="360" w:hangingChars="150" w:hanging="360"/>
              <w:rPr>
                <w:rFonts w:ascii="Times New Roman" w:hAnsi="Times New Roman"/>
                <w:lang w:eastAsia="ko-KR"/>
              </w:rPr>
            </w:pPr>
            <w:r w:rsidRPr="00534CC7">
              <w:rPr>
                <w:rFonts w:ascii="Times New Roman" w:hAnsi="Times New Roman"/>
                <w:lang w:eastAsia="ko-KR"/>
              </w:rPr>
              <w:t>T stage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09</w:t>
            </w: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, 2 (n = 8)</w:t>
            </w:r>
          </w:p>
        </w:tc>
        <w:tc>
          <w:tcPr>
            <w:tcW w:w="2835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-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, 4 (n = 181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5.9 (20.1 to 31.7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="360" w:hangingChars="150" w:hanging="36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N stage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2</w:t>
            </w: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0 (n = 95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0.6 (22.2 to 39.0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 (n = 94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8.8 (13.7 to 23.9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Initial CA 19-9 (median, U/mL)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07</w:t>
            </w: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≤</w:t>
            </w:r>
            <w:r>
              <w:rPr>
                <w:rFonts w:ascii="Times New Roman" w:hAnsi="Times New Roman"/>
                <w:lang w:eastAsia="ko-KR"/>
              </w:rPr>
              <w:t xml:space="preserve"> 124 (n = 94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3.1 (22.2 to 44.0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gt; 124 (n = 95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2.0 (14.9 to 29.1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Post-operative CA 19-9</w:t>
            </w:r>
            <w:r>
              <w:rPr>
                <w:rFonts w:ascii="Times New Roman" w:hAnsi="Times New Roman"/>
                <w:lang w:eastAsia="ko-KR"/>
              </w:rPr>
              <w:t xml:space="preserve"> (U/mL)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≤</w:t>
            </w:r>
            <w:r>
              <w:rPr>
                <w:rFonts w:ascii="Times New Roman" w:hAnsi="Times New Roman"/>
                <w:lang w:eastAsia="ko-KR"/>
              </w:rPr>
              <w:t xml:space="preserve"> 37 (n = 117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2.0 (23.3 to 40.7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gt; 37 (n = 70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8.4 (13.3 to 23.5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rightChars="100" w:right="24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Resection margin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01</w:t>
            </w: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lastRenderedPageBreak/>
              <w:t>R0 (n = 156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9.0 (23.6 to 34.4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R1 (n = 33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6.2 (10.3 to 22.1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Tumor differentiation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07</w:t>
            </w: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Well (n = 10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3.7 (-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Moderate (n = 147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2.6 (16.9 to 28.3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Poor (n = 8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6.8 (0 to 53.9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Angiolymphatic invasion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01</w:t>
            </w: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Y (n = 69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7.9 (13.8 to 22.0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 (n = 118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0.6 (25.4 to 35.8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Venous invasion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Y (n = 40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4.4 (11.1 to 17.7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 (n = 147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0.7 (23.7 to 37.7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lang w:eastAsia="ko-KR"/>
              </w:rPr>
            </w:pPr>
            <w:r w:rsidRPr="00534CC7">
              <w:rPr>
                <w:rFonts w:ascii="Times New Roman" w:hAnsi="Times New Roman"/>
                <w:lang w:eastAsia="ko-KR"/>
              </w:rPr>
              <w:t>Perineural invasion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08</w:t>
            </w: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Y (n = 145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2.6 (16.3 to 28.9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 (n = 41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5.9 (22.7 to 49.1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474720" w:rsidRDefault="00534CC7">
            <w:pPr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Adjuvant treatment</w:t>
            </w:r>
          </w:p>
        </w:tc>
        <w:tc>
          <w:tcPr>
            <w:tcW w:w="2835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BA7FC8" w:rsidRPr="007E2CBB" w:rsidRDefault="00534CC7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3</w:t>
            </w: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Y (n = 139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0.6 (22.0 to 39.2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BA7FC8" w:rsidRPr="007E2CBB" w:rsidTr="001C1BD1">
        <w:tc>
          <w:tcPr>
            <w:tcW w:w="3936" w:type="dxa"/>
          </w:tcPr>
          <w:p w:rsidR="00BA7FC8" w:rsidRPr="007E2CBB" w:rsidRDefault="00534CC7" w:rsidP="001C1BD1">
            <w:pPr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 (n = 44)</w:t>
            </w:r>
          </w:p>
        </w:tc>
        <w:tc>
          <w:tcPr>
            <w:tcW w:w="2835" w:type="dxa"/>
          </w:tcPr>
          <w:p w:rsidR="00BA7FC8" w:rsidRPr="007E2CBB" w:rsidRDefault="00534CC7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1.4 (16.6 to 26.2)</w:t>
            </w:r>
          </w:p>
        </w:tc>
        <w:tc>
          <w:tcPr>
            <w:tcW w:w="1559" w:type="dxa"/>
          </w:tcPr>
          <w:p w:rsidR="00BA7FC8" w:rsidRPr="007E2CBB" w:rsidRDefault="00BA7FC8" w:rsidP="001C1BD1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</w:tbl>
    <w:p w:rsidR="00474720" w:rsidRDefault="00474720">
      <w:pPr>
        <w:spacing w:line="480" w:lineRule="auto"/>
        <w:rPr>
          <w:rFonts w:ascii="Times New Roman" w:hAnsi="Times New Roman"/>
          <w:b/>
        </w:rPr>
      </w:pPr>
    </w:p>
    <w:p w:rsidR="00474720" w:rsidRDefault="00534CC7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</w:rPr>
        <w:lastRenderedPageBreak/>
        <w:t xml:space="preserve">Table </w:t>
      </w:r>
      <w:r>
        <w:rPr>
          <w:rFonts w:ascii="Times New Roman" w:hAnsi="Times New Roman"/>
          <w:b/>
          <w:lang w:eastAsia="ko-KR"/>
        </w:rPr>
        <w:t xml:space="preserve">S2. </w:t>
      </w:r>
      <w:r>
        <w:rPr>
          <w:rFonts w:ascii="Times New Roman" w:hAnsi="Times New Roman"/>
          <w:b/>
        </w:rPr>
        <w:t xml:space="preserve">Prognostic </w:t>
      </w:r>
      <w:r>
        <w:rPr>
          <w:rFonts w:ascii="Times New Roman" w:hAnsi="Times New Roman"/>
          <w:b/>
          <w:lang w:eastAsia="ko-KR"/>
        </w:rPr>
        <w:t>f</w:t>
      </w:r>
      <w:r>
        <w:rPr>
          <w:rFonts w:ascii="Times New Roman" w:hAnsi="Times New Roman"/>
          <w:b/>
        </w:rPr>
        <w:t xml:space="preserve">actors </w:t>
      </w:r>
      <w:r>
        <w:rPr>
          <w:rFonts w:ascii="Times New Roman" w:hAnsi="Times New Roman"/>
          <w:b/>
          <w:lang w:eastAsia="ko-KR"/>
        </w:rPr>
        <w:t>a</w:t>
      </w:r>
      <w:r>
        <w:rPr>
          <w:rFonts w:ascii="Times New Roman" w:hAnsi="Times New Roman"/>
          <w:b/>
        </w:rPr>
        <w:t xml:space="preserve">ffecting </w:t>
      </w:r>
      <w:r>
        <w:rPr>
          <w:rFonts w:ascii="Times New Roman" w:hAnsi="Times New Roman"/>
          <w:b/>
          <w:lang w:eastAsia="ko-KR"/>
        </w:rPr>
        <w:t xml:space="preserve">disease-free survival </w:t>
      </w:r>
      <w:r>
        <w:rPr>
          <w:rFonts w:ascii="Times New Roman" w:hAnsi="Times New Roman"/>
          <w:b/>
        </w:rPr>
        <w:t xml:space="preserve">in R0 and R1 </w:t>
      </w:r>
      <w:r>
        <w:rPr>
          <w:rFonts w:ascii="Times New Roman" w:hAnsi="Times New Roman"/>
          <w:b/>
          <w:lang w:eastAsia="ko-KR"/>
        </w:rPr>
        <w:t>r</w:t>
      </w:r>
      <w:r>
        <w:rPr>
          <w:rFonts w:ascii="Times New Roman" w:hAnsi="Times New Roman"/>
          <w:b/>
        </w:rPr>
        <w:t xml:space="preserve">esection by </w:t>
      </w:r>
      <w:r>
        <w:rPr>
          <w:rFonts w:ascii="Times New Roman" w:hAnsi="Times New Roman"/>
          <w:b/>
          <w:lang w:eastAsia="ko-KR"/>
        </w:rPr>
        <w:t>u</w:t>
      </w:r>
      <w:r>
        <w:rPr>
          <w:rFonts w:ascii="Times New Roman" w:hAnsi="Times New Roman"/>
          <w:b/>
        </w:rPr>
        <w:t>nivariate</w:t>
      </w:r>
      <w:r>
        <w:rPr>
          <w:rFonts w:ascii="Times New Roman" w:hAnsi="Times New Roman"/>
          <w:b/>
          <w:lang w:eastAsia="ko-KR"/>
        </w:rPr>
        <w:t xml:space="preserve"> a</w:t>
      </w:r>
      <w:r>
        <w:rPr>
          <w:rFonts w:ascii="Times New Roman" w:hAnsi="Times New Roman"/>
          <w:b/>
        </w:rPr>
        <w:t>nalysis</w:t>
      </w:r>
      <w:r>
        <w:rPr>
          <w:rFonts w:ascii="Times New Roman" w:hAnsi="Times New Roman"/>
          <w:b/>
          <w:lang w:eastAsia="ko-KR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5"/>
        <w:gridCol w:w="1559"/>
      </w:tblGrid>
      <w:tr w:rsidR="006548A5" w:rsidRPr="007E2CBB" w:rsidTr="006548A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7A4" w:rsidRPr="007E2CBB" w:rsidRDefault="00534CC7" w:rsidP="00E06E6D">
            <w:pPr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Variab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Disease-free survival (95% CI, month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i/>
                <w:lang w:eastAsia="ko-KR"/>
              </w:rPr>
              <w:t>P</w:t>
            </w:r>
          </w:p>
        </w:tc>
      </w:tr>
      <w:tr w:rsidR="007E2CBB" w:rsidRPr="007E2CBB" w:rsidTr="006548A5">
        <w:tc>
          <w:tcPr>
            <w:tcW w:w="3936" w:type="dxa"/>
            <w:tcBorders>
              <w:top w:val="single" w:sz="4" w:space="0" w:color="auto"/>
            </w:tcBorders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Age (years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06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≤</w:t>
            </w:r>
            <w:r>
              <w:rPr>
                <w:rFonts w:ascii="Times New Roman" w:hAnsi="Times New Roman"/>
                <w:lang w:eastAsia="ko-KR"/>
              </w:rPr>
              <w:t xml:space="preserve"> 65 (n = 93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0.3 (6.1 to 14.5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gt; 65 (n = 91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6.3 (11.3 to 21.3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Gender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41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Male (n = 96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4.7 (9.8 to 19.6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Female (n = 88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3.3 (9.9 to 16.7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="360" w:hangingChars="150" w:hanging="36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T stage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47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, 2 (n = 7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-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, 4 (n = 177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2.6 (9.5 to 15.7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="360" w:hangingChars="150" w:hanging="36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N stage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04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0 (n = 94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8.5 (13.0 to 24.0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 (n = 90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0.2 (8.1 to 12.3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Initial CA 19-9 (median, U/mL)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17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≤</w:t>
            </w:r>
            <w:r>
              <w:rPr>
                <w:rFonts w:ascii="Times New Roman" w:hAnsi="Times New Roman"/>
                <w:lang w:eastAsia="ko-KR"/>
              </w:rPr>
              <w:t xml:space="preserve"> 124 (n = 90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6.1 (11.2 to 21.0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gt; 124 (n = 94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1.1 (8.6 to 13.6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Post-operative CA 19-9</w:t>
            </w:r>
            <w:r>
              <w:rPr>
                <w:rFonts w:ascii="Times New Roman" w:hAnsi="Times New Roman"/>
                <w:lang w:eastAsia="ko-KR"/>
              </w:rPr>
              <w:t xml:space="preserve"> (U/mL)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04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≤</w:t>
            </w:r>
            <w:r>
              <w:rPr>
                <w:rFonts w:ascii="Times New Roman" w:hAnsi="Times New Roman"/>
                <w:lang w:eastAsia="ko-KR"/>
              </w:rPr>
              <w:t xml:space="preserve"> 37 (n = 113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6.1 (12.6 to 19.6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gt; 37 (n = 69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.5 (5.0 to 12.0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rightChars="100" w:right="24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Resection margin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lastRenderedPageBreak/>
              <w:t>R0 (n = 154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5.6 (12.2 to 19.0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R1 (n = 30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6.2 (1.1 to 11.3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Tumor differentiation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20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Well (n = 10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6.7 (0 to 60.5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Moderate (n = 144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2.4 (9.3 to 15.5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Poor (n = 7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5.8 (0.7 to 10.9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 w:rsidRPr="00534CC7">
              <w:rPr>
                <w:rFonts w:ascii="Times New Roman" w:hAnsi="Times New Roman"/>
                <w:b/>
                <w:lang w:eastAsia="ko-KR"/>
              </w:rPr>
              <w:t>Angiolymphatic invasion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Y (n = 67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.7 (7.3 to 10.1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 (n = 115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8.5 (11.8 to 25.2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 w:rsidRPr="00534CC7">
              <w:rPr>
                <w:rFonts w:ascii="Times New Roman" w:hAnsi="Times New Roman"/>
                <w:b/>
                <w:lang w:eastAsia="ko-KR"/>
              </w:rPr>
              <w:t>Venous invasion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Y (n = 39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6.2 (4.6 to 7.8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 (n = 143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6.7 (11.5 to 21.9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 w:rsidRPr="00534CC7">
              <w:rPr>
                <w:rFonts w:ascii="Times New Roman" w:hAnsi="Times New Roman"/>
                <w:b/>
                <w:lang w:eastAsia="ko-KR"/>
              </w:rPr>
              <w:t>Perineural invasion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08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Y (n = 142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2.4 (9.3 to 15.5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 (n = 39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-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Adjuvant treatment</w:t>
            </w:r>
          </w:p>
        </w:tc>
        <w:tc>
          <w:tcPr>
            <w:tcW w:w="2835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  <w:tc>
          <w:tcPr>
            <w:tcW w:w="1559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.19</w:t>
            </w: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Y (n = 137)</w:t>
            </w:r>
          </w:p>
        </w:tc>
        <w:tc>
          <w:tcPr>
            <w:tcW w:w="2835" w:type="dxa"/>
          </w:tcPr>
          <w:p w:rsidR="00474720" w:rsidRDefault="00534CC7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4.7 (11.5 to 17.9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  <w:tr w:rsidR="00CD77A4" w:rsidRPr="007E2CBB" w:rsidTr="006548A5">
        <w:tc>
          <w:tcPr>
            <w:tcW w:w="3936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 (n = 44)</w:t>
            </w:r>
          </w:p>
        </w:tc>
        <w:tc>
          <w:tcPr>
            <w:tcW w:w="2835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0.5 (4.7 to 16.3)</w:t>
            </w:r>
          </w:p>
        </w:tc>
        <w:tc>
          <w:tcPr>
            <w:tcW w:w="1559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</w:tc>
      </w:tr>
    </w:tbl>
    <w:p w:rsidR="00474720" w:rsidRDefault="00474720">
      <w:pPr>
        <w:spacing w:line="480" w:lineRule="auto"/>
        <w:rPr>
          <w:rFonts w:ascii="Times New Roman" w:hAnsi="Times New Roman"/>
          <w:b/>
          <w:lang w:eastAsia="ko-KR"/>
        </w:rPr>
      </w:pPr>
    </w:p>
    <w:p w:rsidR="00474720" w:rsidRDefault="00534CC7">
      <w:pPr>
        <w:spacing w:line="480" w:lineRule="auto"/>
        <w:rPr>
          <w:rFonts w:ascii="Times New Roman" w:eastAsia="바탕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br w:type="column"/>
      </w:r>
      <w:r>
        <w:rPr>
          <w:rFonts w:ascii="Times New Roman" w:hAnsi="Times New Roman"/>
          <w:b/>
        </w:rPr>
        <w:lastRenderedPageBreak/>
        <w:t xml:space="preserve">Table </w:t>
      </w:r>
      <w:r>
        <w:rPr>
          <w:rFonts w:ascii="Times New Roman" w:hAnsi="Times New Roman"/>
          <w:b/>
          <w:lang w:eastAsia="ko-KR"/>
        </w:rPr>
        <w:t xml:space="preserve">S3. </w:t>
      </w:r>
      <w:r>
        <w:rPr>
          <w:rFonts w:ascii="Times New Roman" w:hAnsi="Times New Roman"/>
          <w:b/>
        </w:rPr>
        <w:t xml:space="preserve">Prognostic </w:t>
      </w:r>
      <w:r>
        <w:rPr>
          <w:rFonts w:ascii="Times New Roman" w:hAnsi="Times New Roman"/>
          <w:b/>
          <w:lang w:eastAsia="ko-KR"/>
        </w:rPr>
        <w:t>f</w:t>
      </w:r>
      <w:r>
        <w:rPr>
          <w:rFonts w:ascii="Times New Roman" w:hAnsi="Times New Roman"/>
          <w:b/>
        </w:rPr>
        <w:t xml:space="preserve">actors </w:t>
      </w:r>
      <w:r>
        <w:rPr>
          <w:rFonts w:ascii="Times New Roman" w:hAnsi="Times New Roman"/>
          <w:b/>
          <w:lang w:eastAsia="ko-KR"/>
        </w:rPr>
        <w:t>a</w:t>
      </w:r>
      <w:r>
        <w:rPr>
          <w:rFonts w:ascii="Times New Roman" w:hAnsi="Times New Roman"/>
          <w:b/>
        </w:rPr>
        <w:t xml:space="preserve">ffecting </w:t>
      </w:r>
      <w:r>
        <w:rPr>
          <w:rFonts w:ascii="Times New Roman" w:hAnsi="Times New Roman"/>
          <w:b/>
          <w:lang w:eastAsia="ko-KR"/>
        </w:rPr>
        <w:t>overall survival</w:t>
      </w:r>
      <w:r>
        <w:rPr>
          <w:rFonts w:ascii="Times New Roman" w:hAnsi="Times New Roman"/>
          <w:b/>
        </w:rPr>
        <w:t xml:space="preserve"> by </w:t>
      </w:r>
      <w:r>
        <w:rPr>
          <w:rFonts w:ascii="Times New Roman" w:hAnsi="Times New Roman"/>
          <w:b/>
          <w:lang w:eastAsia="ko-KR"/>
        </w:rPr>
        <w:t>u</w:t>
      </w:r>
      <w:r>
        <w:rPr>
          <w:rFonts w:ascii="Times New Roman" w:hAnsi="Times New Roman"/>
          <w:b/>
        </w:rPr>
        <w:t>nivariate</w:t>
      </w:r>
      <w:r>
        <w:rPr>
          <w:rFonts w:ascii="Times New Roman" w:hAnsi="Times New Roman"/>
          <w:b/>
          <w:lang w:eastAsia="ko-KR"/>
        </w:rPr>
        <w:t>a</w:t>
      </w:r>
      <w:r>
        <w:rPr>
          <w:rFonts w:ascii="Times New Roman" w:hAnsi="Times New Roman"/>
          <w:b/>
        </w:rPr>
        <w:t>nalysis</w:t>
      </w:r>
      <w:r>
        <w:rPr>
          <w:rFonts w:ascii="Times New Roman" w:hAnsi="Times New Roman"/>
          <w:b/>
          <w:lang w:eastAsia="ko-KR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118"/>
        <w:gridCol w:w="1603"/>
      </w:tblGrid>
      <w:tr w:rsidR="007E2CBB" w:rsidRPr="007E2CBB" w:rsidTr="0057396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96" w:rsidRPr="007E2CBB" w:rsidRDefault="00534CC7" w:rsidP="00C23B44">
            <w:pPr>
              <w:spacing w:line="480" w:lineRule="auto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Variabl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Median overall survival (95% CI, months)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i/>
                <w:lang w:eastAsia="ko-KR"/>
              </w:rPr>
              <w:t>P</w:t>
            </w:r>
          </w:p>
        </w:tc>
      </w:tr>
      <w:tr w:rsidR="007E2CBB" w:rsidRPr="007E2CBB" w:rsidTr="00573969">
        <w:tc>
          <w:tcPr>
            <w:tcW w:w="4503" w:type="dxa"/>
            <w:tcBorders>
              <w:top w:val="single" w:sz="4" w:space="0" w:color="auto"/>
            </w:tcBorders>
          </w:tcPr>
          <w:p w:rsidR="00474720" w:rsidRDefault="00534CC7">
            <w:pPr>
              <w:spacing w:line="480" w:lineRule="auto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 xml:space="preserve">Age </w:t>
            </w:r>
            <w:r>
              <w:rPr>
                <w:rFonts w:ascii="Times New Roman" w:hAnsi="Times New Roman"/>
                <w:lang w:eastAsia="ko-KR"/>
              </w:rPr>
              <w:t>(median, years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4</w:t>
            </w: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≤</w:t>
            </w:r>
            <w:r>
              <w:rPr>
                <w:rFonts w:ascii="Times New Roman" w:hAnsi="Times New Roman" w:hint="eastAsia"/>
                <w:lang w:eastAsia="ko-KR"/>
              </w:rPr>
              <w:t xml:space="preserve"> </w:t>
            </w:r>
            <w:r>
              <w:rPr>
                <w:rFonts w:ascii="Times New Roman" w:eastAsia="바탕" w:hAnsi="Times New Roman"/>
                <w:lang w:eastAsia="ko-KR"/>
              </w:rPr>
              <w:t>65</w:t>
            </w:r>
            <w:r>
              <w:rPr>
                <w:rFonts w:ascii="Times New Roman" w:hAnsi="Times New Roman"/>
                <w:lang w:eastAsia="ko-KR"/>
              </w:rPr>
              <w:t xml:space="preserve"> (n = 492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0.1 (9.3 to11.0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gt; 65 (n = 452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.1 (7.2 to 9.0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Gender</w:t>
            </w:r>
          </w:p>
        </w:tc>
        <w:tc>
          <w:tcPr>
            <w:tcW w:w="3118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603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.04</w:t>
            </w: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Male (n = 587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.9 (8.0 to 9.8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Female (n = 357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.9 (8.7 to 11.3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="360" w:hangingChars="150" w:hanging="36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 xml:space="preserve">Performance status </w:t>
            </w:r>
            <w:r>
              <w:rPr>
                <w:rFonts w:ascii="Times New Roman" w:hAnsi="Times New Roman"/>
                <w:lang w:eastAsia="ko-KR"/>
              </w:rPr>
              <w:t>(ECOG)</w:t>
            </w:r>
          </w:p>
        </w:tc>
        <w:tc>
          <w:tcPr>
            <w:tcW w:w="3118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603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840" w:hangingChars="150" w:hanging="36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0, 1 (n = 812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0.1 (9.3 to 10.9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840" w:hangingChars="150" w:hanging="36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 to 4 (n = 132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.9 (3.0 to 4.8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="360" w:hangingChars="150" w:hanging="36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AJCC stage</w:t>
            </w:r>
          </w:p>
        </w:tc>
        <w:tc>
          <w:tcPr>
            <w:tcW w:w="3118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603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I (n = 8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- 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II (n = 196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2.3 (17.6 to 27.0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III (n = 252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0.7 (9.4 to 12.0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IV (n = 488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5.8 (5.3 to 6.3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 xml:space="preserve">Initial CA 19-9 </w:t>
            </w:r>
            <w:r>
              <w:rPr>
                <w:rFonts w:ascii="Times New Roman" w:hAnsi="Times New Roman"/>
                <w:lang w:eastAsia="ko-KR"/>
              </w:rPr>
              <w:t>(median, U/mL)</w:t>
            </w:r>
          </w:p>
        </w:tc>
        <w:tc>
          <w:tcPr>
            <w:tcW w:w="3118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603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lt; 670 (n = 472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2.0 (10.8 to 13-2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≥</w:t>
            </w:r>
            <w:r>
              <w:rPr>
                <w:rFonts w:ascii="Times New Roman" w:hAnsi="Times New Roman"/>
                <w:lang w:eastAsia="ko-KR"/>
              </w:rPr>
              <w:t xml:space="preserve"> 670 (n = 472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7.0 (6.4 to 7.6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Post-treatment CA 19-9</w:t>
            </w:r>
            <w:r>
              <w:rPr>
                <w:rFonts w:ascii="Times New Roman" w:hAnsi="Times New Roman"/>
                <w:lang w:eastAsia="ko-KR"/>
              </w:rPr>
              <w:t xml:space="preserve"> (median, U/mL)</w:t>
            </w:r>
          </w:p>
        </w:tc>
        <w:tc>
          <w:tcPr>
            <w:tcW w:w="3118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603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&lt; .001</w:t>
            </w: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&lt; 147 (n = 319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19.6 (17.2 to 22.0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570496" w:rsidRPr="007E2CBB" w:rsidTr="00573969">
        <w:tc>
          <w:tcPr>
            <w:tcW w:w="4503" w:type="dxa"/>
          </w:tcPr>
          <w:p w:rsidR="00474720" w:rsidRDefault="00534CC7">
            <w:pPr>
              <w:spacing w:line="480" w:lineRule="auto"/>
              <w:ind w:leftChars="200" w:left="48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≥</w:t>
            </w:r>
            <w:r>
              <w:rPr>
                <w:rFonts w:ascii="Times New Roman" w:hAnsi="Times New Roman"/>
                <w:lang w:eastAsia="ko-KR"/>
              </w:rPr>
              <w:t xml:space="preserve"> 147 (n = 320)</w:t>
            </w:r>
          </w:p>
        </w:tc>
        <w:tc>
          <w:tcPr>
            <w:tcW w:w="3118" w:type="dxa"/>
          </w:tcPr>
          <w:p w:rsidR="00474720" w:rsidRDefault="00534CC7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.1(7.3 to 8.9)</w:t>
            </w:r>
          </w:p>
        </w:tc>
        <w:tc>
          <w:tcPr>
            <w:tcW w:w="1603" w:type="dxa"/>
          </w:tcPr>
          <w:p w:rsidR="00474720" w:rsidRDefault="00474720">
            <w:pPr>
              <w:spacing w:line="48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</w:tbl>
    <w:p w:rsidR="00293FF6" w:rsidRDefault="00293FF6" w:rsidP="00A24EF8">
      <w:pPr>
        <w:spacing w:line="480" w:lineRule="auto"/>
        <w:rPr>
          <w:rFonts w:ascii="Times New Roman" w:hAnsi="Times New Roman"/>
          <w:b/>
          <w:lang w:eastAsia="ko-KR"/>
        </w:rPr>
      </w:pPr>
    </w:p>
    <w:sectPr w:rsidR="00293FF6" w:rsidSect="0039612A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21" w:rsidRDefault="000A6C21" w:rsidP="004A4516">
      <w:r>
        <w:separator/>
      </w:r>
    </w:p>
  </w:endnote>
  <w:endnote w:type="continuationSeparator" w:id="1">
    <w:p w:rsidR="000A6C21" w:rsidRDefault="000A6C21" w:rsidP="004A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06" w:rsidRDefault="00ED2142">
    <w:pPr>
      <w:pStyle w:val="a5"/>
      <w:jc w:val="right"/>
    </w:pPr>
    <w:r w:rsidRPr="00ED2142">
      <w:fldChar w:fldCharType="begin"/>
    </w:r>
    <w:r w:rsidR="009C6D06">
      <w:instrText xml:space="preserve"> PAGE   \* MERGEFORMAT </w:instrText>
    </w:r>
    <w:r w:rsidRPr="00ED2142">
      <w:fldChar w:fldCharType="separate"/>
    </w:r>
    <w:r w:rsidR="002B6E57" w:rsidRPr="002B6E57">
      <w:rPr>
        <w:noProof/>
        <w:lang w:val="ko-KR"/>
      </w:rPr>
      <w:t>9</w:t>
    </w:r>
    <w:r>
      <w:rPr>
        <w:noProof/>
        <w:lang w:val="ko-KR"/>
      </w:rPr>
      <w:fldChar w:fldCharType="end"/>
    </w:r>
  </w:p>
  <w:p w:rsidR="009C6D06" w:rsidRDefault="009C6D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21" w:rsidRDefault="000A6C21" w:rsidP="004A4516">
      <w:r>
        <w:separator/>
      </w:r>
    </w:p>
  </w:footnote>
  <w:footnote w:type="continuationSeparator" w:id="1">
    <w:p w:rsidR="000A6C21" w:rsidRDefault="000A6C21" w:rsidP="004A4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7B7"/>
    <w:multiLevelType w:val="hybridMultilevel"/>
    <w:tmpl w:val="78CEE6F6"/>
    <w:lvl w:ilvl="0" w:tplc="1E608E66">
      <w:start w:val="18"/>
      <w:numFmt w:val="bullet"/>
      <w:lvlText w:val="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trackRevisions/>
  <w:doNotTrackMove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BA50D9"/>
    <w:rsid w:val="00021191"/>
    <w:rsid w:val="00022A04"/>
    <w:rsid w:val="000261D2"/>
    <w:rsid w:val="000425FD"/>
    <w:rsid w:val="00043BCB"/>
    <w:rsid w:val="0005091C"/>
    <w:rsid w:val="00066890"/>
    <w:rsid w:val="00073FAE"/>
    <w:rsid w:val="000925FF"/>
    <w:rsid w:val="000931C9"/>
    <w:rsid w:val="000A0F8A"/>
    <w:rsid w:val="000A6C21"/>
    <w:rsid w:val="000B2CCF"/>
    <w:rsid w:val="000B6E1D"/>
    <w:rsid w:val="000C2011"/>
    <w:rsid w:val="000C5D66"/>
    <w:rsid w:val="000D6243"/>
    <w:rsid w:val="000D6CC5"/>
    <w:rsid w:val="000E05DF"/>
    <w:rsid w:val="000E1997"/>
    <w:rsid w:val="000E2CCF"/>
    <w:rsid w:val="000E3D0B"/>
    <w:rsid w:val="000E514C"/>
    <w:rsid w:val="000E535F"/>
    <w:rsid w:val="000E56B7"/>
    <w:rsid w:val="000E5FBE"/>
    <w:rsid w:val="000F1236"/>
    <w:rsid w:val="000F1CF6"/>
    <w:rsid w:val="000F782A"/>
    <w:rsid w:val="00101A29"/>
    <w:rsid w:val="00102A56"/>
    <w:rsid w:val="00116CFC"/>
    <w:rsid w:val="0012618A"/>
    <w:rsid w:val="001341B2"/>
    <w:rsid w:val="001412DF"/>
    <w:rsid w:val="00142761"/>
    <w:rsid w:val="00142933"/>
    <w:rsid w:val="00147A96"/>
    <w:rsid w:val="001606B7"/>
    <w:rsid w:val="00161344"/>
    <w:rsid w:val="0016369F"/>
    <w:rsid w:val="0017152F"/>
    <w:rsid w:val="00174729"/>
    <w:rsid w:val="00176352"/>
    <w:rsid w:val="0018379A"/>
    <w:rsid w:val="00183D9A"/>
    <w:rsid w:val="00190586"/>
    <w:rsid w:val="0019152A"/>
    <w:rsid w:val="00191A7B"/>
    <w:rsid w:val="00192877"/>
    <w:rsid w:val="0019587D"/>
    <w:rsid w:val="001A19DE"/>
    <w:rsid w:val="001A335B"/>
    <w:rsid w:val="001A4CD2"/>
    <w:rsid w:val="001A5249"/>
    <w:rsid w:val="001B302E"/>
    <w:rsid w:val="001B63C6"/>
    <w:rsid w:val="001C37BD"/>
    <w:rsid w:val="001C388E"/>
    <w:rsid w:val="001D51D3"/>
    <w:rsid w:val="001D7373"/>
    <w:rsid w:val="001F7727"/>
    <w:rsid w:val="0020011D"/>
    <w:rsid w:val="00210575"/>
    <w:rsid w:val="00212AA1"/>
    <w:rsid w:val="00212C3D"/>
    <w:rsid w:val="00220A14"/>
    <w:rsid w:val="00226F5C"/>
    <w:rsid w:val="00230199"/>
    <w:rsid w:val="0023143D"/>
    <w:rsid w:val="00241D08"/>
    <w:rsid w:val="002420B2"/>
    <w:rsid w:val="00251009"/>
    <w:rsid w:val="002636D8"/>
    <w:rsid w:val="00264314"/>
    <w:rsid w:val="002655EF"/>
    <w:rsid w:val="00266840"/>
    <w:rsid w:val="00276386"/>
    <w:rsid w:val="002763CC"/>
    <w:rsid w:val="00286E95"/>
    <w:rsid w:val="00291E29"/>
    <w:rsid w:val="00293FF6"/>
    <w:rsid w:val="002957AF"/>
    <w:rsid w:val="002A415F"/>
    <w:rsid w:val="002B1CED"/>
    <w:rsid w:val="002B6E57"/>
    <w:rsid w:val="002B728E"/>
    <w:rsid w:val="002C3FC3"/>
    <w:rsid w:val="002C57EC"/>
    <w:rsid w:val="002C5D74"/>
    <w:rsid w:val="002D1494"/>
    <w:rsid w:val="002D1D6B"/>
    <w:rsid w:val="002E3641"/>
    <w:rsid w:val="002E6236"/>
    <w:rsid w:val="002E6292"/>
    <w:rsid w:val="002E631A"/>
    <w:rsid w:val="002F43E9"/>
    <w:rsid w:val="002F6B12"/>
    <w:rsid w:val="0031092B"/>
    <w:rsid w:val="00316C01"/>
    <w:rsid w:val="00316D52"/>
    <w:rsid w:val="0032006E"/>
    <w:rsid w:val="00320EF5"/>
    <w:rsid w:val="00325199"/>
    <w:rsid w:val="00332465"/>
    <w:rsid w:val="0033515B"/>
    <w:rsid w:val="003358C1"/>
    <w:rsid w:val="003363AA"/>
    <w:rsid w:val="00340CF5"/>
    <w:rsid w:val="00343AFE"/>
    <w:rsid w:val="0035071F"/>
    <w:rsid w:val="00351A99"/>
    <w:rsid w:val="00355BCE"/>
    <w:rsid w:val="00367F64"/>
    <w:rsid w:val="00371469"/>
    <w:rsid w:val="00371E8F"/>
    <w:rsid w:val="00382B1E"/>
    <w:rsid w:val="00394141"/>
    <w:rsid w:val="0039612A"/>
    <w:rsid w:val="003A2FEA"/>
    <w:rsid w:val="003A3BCC"/>
    <w:rsid w:val="003C26B1"/>
    <w:rsid w:val="003C374A"/>
    <w:rsid w:val="003C4FD3"/>
    <w:rsid w:val="003C7348"/>
    <w:rsid w:val="003D169F"/>
    <w:rsid w:val="003D1BFA"/>
    <w:rsid w:val="003D2586"/>
    <w:rsid w:val="003D57DB"/>
    <w:rsid w:val="003D6379"/>
    <w:rsid w:val="003D65E1"/>
    <w:rsid w:val="003D7E32"/>
    <w:rsid w:val="003E1A2A"/>
    <w:rsid w:val="003E317C"/>
    <w:rsid w:val="003E3D8D"/>
    <w:rsid w:val="00403792"/>
    <w:rsid w:val="00404D14"/>
    <w:rsid w:val="00420F31"/>
    <w:rsid w:val="00421B6E"/>
    <w:rsid w:val="00421DBE"/>
    <w:rsid w:val="0043103B"/>
    <w:rsid w:val="00433704"/>
    <w:rsid w:val="00452381"/>
    <w:rsid w:val="004543A9"/>
    <w:rsid w:val="00465AF9"/>
    <w:rsid w:val="00473878"/>
    <w:rsid w:val="00474720"/>
    <w:rsid w:val="004751E4"/>
    <w:rsid w:val="00481E55"/>
    <w:rsid w:val="0048309D"/>
    <w:rsid w:val="004928AF"/>
    <w:rsid w:val="00496B7F"/>
    <w:rsid w:val="004A050B"/>
    <w:rsid w:val="004A37A3"/>
    <w:rsid w:val="004A4516"/>
    <w:rsid w:val="004A54C2"/>
    <w:rsid w:val="004B756B"/>
    <w:rsid w:val="004B7CF1"/>
    <w:rsid w:val="004C167C"/>
    <w:rsid w:val="004C44F6"/>
    <w:rsid w:val="004C7B9F"/>
    <w:rsid w:val="004E26CF"/>
    <w:rsid w:val="004F7073"/>
    <w:rsid w:val="004F749B"/>
    <w:rsid w:val="00502734"/>
    <w:rsid w:val="005157E4"/>
    <w:rsid w:val="00527E5A"/>
    <w:rsid w:val="005303FE"/>
    <w:rsid w:val="005325BE"/>
    <w:rsid w:val="00533B83"/>
    <w:rsid w:val="00534CC7"/>
    <w:rsid w:val="005356DA"/>
    <w:rsid w:val="00536A92"/>
    <w:rsid w:val="0054172A"/>
    <w:rsid w:val="00541B47"/>
    <w:rsid w:val="00547042"/>
    <w:rsid w:val="005547FC"/>
    <w:rsid w:val="005575F8"/>
    <w:rsid w:val="005660E9"/>
    <w:rsid w:val="00570496"/>
    <w:rsid w:val="0057076D"/>
    <w:rsid w:val="00573969"/>
    <w:rsid w:val="0058325B"/>
    <w:rsid w:val="0058347E"/>
    <w:rsid w:val="00593523"/>
    <w:rsid w:val="005A2605"/>
    <w:rsid w:val="005A7D27"/>
    <w:rsid w:val="005B04C3"/>
    <w:rsid w:val="005B0FD3"/>
    <w:rsid w:val="005B7EC0"/>
    <w:rsid w:val="005D19F9"/>
    <w:rsid w:val="005D5108"/>
    <w:rsid w:val="005D51D8"/>
    <w:rsid w:val="005D6BD2"/>
    <w:rsid w:val="005E0A8D"/>
    <w:rsid w:val="005E2E97"/>
    <w:rsid w:val="005F1E4A"/>
    <w:rsid w:val="005F46A4"/>
    <w:rsid w:val="00602477"/>
    <w:rsid w:val="0060276C"/>
    <w:rsid w:val="0060446F"/>
    <w:rsid w:val="0060733A"/>
    <w:rsid w:val="0061570B"/>
    <w:rsid w:val="00621668"/>
    <w:rsid w:val="00624483"/>
    <w:rsid w:val="00641AE7"/>
    <w:rsid w:val="0064301D"/>
    <w:rsid w:val="0065131B"/>
    <w:rsid w:val="006548A5"/>
    <w:rsid w:val="00656544"/>
    <w:rsid w:val="006605F7"/>
    <w:rsid w:val="00665735"/>
    <w:rsid w:val="00666989"/>
    <w:rsid w:val="00666D75"/>
    <w:rsid w:val="006756AF"/>
    <w:rsid w:val="00680874"/>
    <w:rsid w:val="00683E8A"/>
    <w:rsid w:val="006849E0"/>
    <w:rsid w:val="00690BEF"/>
    <w:rsid w:val="0069130D"/>
    <w:rsid w:val="00691949"/>
    <w:rsid w:val="00692FD6"/>
    <w:rsid w:val="00695CCF"/>
    <w:rsid w:val="0069747A"/>
    <w:rsid w:val="0069768B"/>
    <w:rsid w:val="006A03ED"/>
    <w:rsid w:val="006B25F0"/>
    <w:rsid w:val="006C0DAE"/>
    <w:rsid w:val="006C525C"/>
    <w:rsid w:val="006D0FA8"/>
    <w:rsid w:val="006D455D"/>
    <w:rsid w:val="006D5A9C"/>
    <w:rsid w:val="006D793E"/>
    <w:rsid w:val="006E076E"/>
    <w:rsid w:val="006E2AC4"/>
    <w:rsid w:val="006E6267"/>
    <w:rsid w:val="006E7FFB"/>
    <w:rsid w:val="006F278B"/>
    <w:rsid w:val="00700876"/>
    <w:rsid w:val="007043CC"/>
    <w:rsid w:val="00705075"/>
    <w:rsid w:val="0071006D"/>
    <w:rsid w:val="00710BA9"/>
    <w:rsid w:val="00722BE6"/>
    <w:rsid w:val="0072611A"/>
    <w:rsid w:val="00742BC1"/>
    <w:rsid w:val="00743C3B"/>
    <w:rsid w:val="00744353"/>
    <w:rsid w:val="00746FCE"/>
    <w:rsid w:val="0075658E"/>
    <w:rsid w:val="007619FB"/>
    <w:rsid w:val="00762B25"/>
    <w:rsid w:val="007705A8"/>
    <w:rsid w:val="00774588"/>
    <w:rsid w:val="00785AE2"/>
    <w:rsid w:val="0079038E"/>
    <w:rsid w:val="0079228A"/>
    <w:rsid w:val="0079469C"/>
    <w:rsid w:val="007A17D7"/>
    <w:rsid w:val="007A224E"/>
    <w:rsid w:val="007A34A4"/>
    <w:rsid w:val="007A5346"/>
    <w:rsid w:val="007B1F89"/>
    <w:rsid w:val="007B2367"/>
    <w:rsid w:val="007B4BF8"/>
    <w:rsid w:val="007C14D3"/>
    <w:rsid w:val="007D4BD0"/>
    <w:rsid w:val="007D59C9"/>
    <w:rsid w:val="007E1B53"/>
    <w:rsid w:val="007E1FF5"/>
    <w:rsid w:val="007E2CBB"/>
    <w:rsid w:val="007E4E7A"/>
    <w:rsid w:val="007E7233"/>
    <w:rsid w:val="007E7857"/>
    <w:rsid w:val="007E7C02"/>
    <w:rsid w:val="007F0043"/>
    <w:rsid w:val="007F086D"/>
    <w:rsid w:val="007F3ABC"/>
    <w:rsid w:val="007F6EC9"/>
    <w:rsid w:val="008003AD"/>
    <w:rsid w:val="00803129"/>
    <w:rsid w:val="0080388E"/>
    <w:rsid w:val="008057FC"/>
    <w:rsid w:val="00814D32"/>
    <w:rsid w:val="00823202"/>
    <w:rsid w:val="00830AA7"/>
    <w:rsid w:val="00830CF0"/>
    <w:rsid w:val="008340D5"/>
    <w:rsid w:val="00840339"/>
    <w:rsid w:val="00847A19"/>
    <w:rsid w:val="00852215"/>
    <w:rsid w:val="00853B09"/>
    <w:rsid w:val="00855BF7"/>
    <w:rsid w:val="008565DE"/>
    <w:rsid w:val="008637E7"/>
    <w:rsid w:val="00876A5E"/>
    <w:rsid w:val="008775CE"/>
    <w:rsid w:val="00896DEA"/>
    <w:rsid w:val="008A0353"/>
    <w:rsid w:val="008A0BFF"/>
    <w:rsid w:val="008A11E6"/>
    <w:rsid w:val="008A44E1"/>
    <w:rsid w:val="008B36C7"/>
    <w:rsid w:val="008C3856"/>
    <w:rsid w:val="008D3EB1"/>
    <w:rsid w:val="008D5E9D"/>
    <w:rsid w:val="008D608A"/>
    <w:rsid w:val="008D6172"/>
    <w:rsid w:val="008E108A"/>
    <w:rsid w:val="008E4F4C"/>
    <w:rsid w:val="008F42BD"/>
    <w:rsid w:val="009022A3"/>
    <w:rsid w:val="00907630"/>
    <w:rsid w:val="00907EF7"/>
    <w:rsid w:val="00916945"/>
    <w:rsid w:val="00921501"/>
    <w:rsid w:val="00921666"/>
    <w:rsid w:val="00933DD7"/>
    <w:rsid w:val="009415D6"/>
    <w:rsid w:val="009473F1"/>
    <w:rsid w:val="00956029"/>
    <w:rsid w:val="009600BF"/>
    <w:rsid w:val="00964519"/>
    <w:rsid w:val="00964ECE"/>
    <w:rsid w:val="00967806"/>
    <w:rsid w:val="00971E7D"/>
    <w:rsid w:val="00974CAA"/>
    <w:rsid w:val="00990A99"/>
    <w:rsid w:val="009924CB"/>
    <w:rsid w:val="00992BFC"/>
    <w:rsid w:val="00995448"/>
    <w:rsid w:val="0099798E"/>
    <w:rsid w:val="00997F3D"/>
    <w:rsid w:val="009A3E70"/>
    <w:rsid w:val="009A5F78"/>
    <w:rsid w:val="009A6C79"/>
    <w:rsid w:val="009A772C"/>
    <w:rsid w:val="009B4E56"/>
    <w:rsid w:val="009B7F17"/>
    <w:rsid w:val="009C047B"/>
    <w:rsid w:val="009C21DE"/>
    <w:rsid w:val="009C6D06"/>
    <w:rsid w:val="009C7EB3"/>
    <w:rsid w:val="009D0B63"/>
    <w:rsid w:val="009E2E7E"/>
    <w:rsid w:val="009E776A"/>
    <w:rsid w:val="009F29B4"/>
    <w:rsid w:val="009F5BE5"/>
    <w:rsid w:val="00A024BF"/>
    <w:rsid w:val="00A0397E"/>
    <w:rsid w:val="00A113BE"/>
    <w:rsid w:val="00A152F6"/>
    <w:rsid w:val="00A1612C"/>
    <w:rsid w:val="00A21CB6"/>
    <w:rsid w:val="00A238B0"/>
    <w:rsid w:val="00A24645"/>
    <w:rsid w:val="00A24EF8"/>
    <w:rsid w:val="00A30AC9"/>
    <w:rsid w:val="00A40583"/>
    <w:rsid w:val="00A40620"/>
    <w:rsid w:val="00A430F0"/>
    <w:rsid w:val="00A53302"/>
    <w:rsid w:val="00A56555"/>
    <w:rsid w:val="00A621B0"/>
    <w:rsid w:val="00A626DD"/>
    <w:rsid w:val="00A65093"/>
    <w:rsid w:val="00A734C0"/>
    <w:rsid w:val="00A7408F"/>
    <w:rsid w:val="00A779B3"/>
    <w:rsid w:val="00A820F7"/>
    <w:rsid w:val="00A830CC"/>
    <w:rsid w:val="00A834F8"/>
    <w:rsid w:val="00A83976"/>
    <w:rsid w:val="00A90C3C"/>
    <w:rsid w:val="00AB4CE7"/>
    <w:rsid w:val="00AB6E36"/>
    <w:rsid w:val="00AC1AB3"/>
    <w:rsid w:val="00AC1CC4"/>
    <w:rsid w:val="00AC4E89"/>
    <w:rsid w:val="00AD49C6"/>
    <w:rsid w:val="00AD6FD1"/>
    <w:rsid w:val="00AD7B63"/>
    <w:rsid w:val="00AE0F36"/>
    <w:rsid w:val="00AF5351"/>
    <w:rsid w:val="00AF56C7"/>
    <w:rsid w:val="00AF7A58"/>
    <w:rsid w:val="00B010F3"/>
    <w:rsid w:val="00B0320F"/>
    <w:rsid w:val="00B04ABD"/>
    <w:rsid w:val="00B13F78"/>
    <w:rsid w:val="00B16D12"/>
    <w:rsid w:val="00B22BE2"/>
    <w:rsid w:val="00B35E6C"/>
    <w:rsid w:val="00B5011F"/>
    <w:rsid w:val="00B51BED"/>
    <w:rsid w:val="00B52041"/>
    <w:rsid w:val="00B5429F"/>
    <w:rsid w:val="00B56996"/>
    <w:rsid w:val="00B6325A"/>
    <w:rsid w:val="00B644E3"/>
    <w:rsid w:val="00B66D4B"/>
    <w:rsid w:val="00B67972"/>
    <w:rsid w:val="00B7546F"/>
    <w:rsid w:val="00B759AF"/>
    <w:rsid w:val="00B75CDE"/>
    <w:rsid w:val="00B769EF"/>
    <w:rsid w:val="00B77002"/>
    <w:rsid w:val="00B77396"/>
    <w:rsid w:val="00B85CF8"/>
    <w:rsid w:val="00B87B16"/>
    <w:rsid w:val="00B93FE5"/>
    <w:rsid w:val="00B95869"/>
    <w:rsid w:val="00B95C39"/>
    <w:rsid w:val="00BA23E7"/>
    <w:rsid w:val="00BA30C8"/>
    <w:rsid w:val="00BA50D9"/>
    <w:rsid w:val="00BA584D"/>
    <w:rsid w:val="00BA7D64"/>
    <w:rsid w:val="00BA7FC8"/>
    <w:rsid w:val="00BB276B"/>
    <w:rsid w:val="00BB44BE"/>
    <w:rsid w:val="00BC061F"/>
    <w:rsid w:val="00BC275D"/>
    <w:rsid w:val="00BC60AE"/>
    <w:rsid w:val="00BC69BC"/>
    <w:rsid w:val="00BC6B3E"/>
    <w:rsid w:val="00BD0919"/>
    <w:rsid w:val="00BD2832"/>
    <w:rsid w:val="00BD3864"/>
    <w:rsid w:val="00BD4738"/>
    <w:rsid w:val="00BD6C46"/>
    <w:rsid w:val="00BD7210"/>
    <w:rsid w:val="00BD7900"/>
    <w:rsid w:val="00BE3158"/>
    <w:rsid w:val="00BF2D6A"/>
    <w:rsid w:val="00BF2DB8"/>
    <w:rsid w:val="00BF6D5B"/>
    <w:rsid w:val="00C12F15"/>
    <w:rsid w:val="00C17B00"/>
    <w:rsid w:val="00C20B51"/>
    <w:rsid w:val="00C2115E"/>
    <w:rsid w:val="00C23B44"/>
    <w:rsid w:val="00C23C2D"/>
    <w:rsid w:val="00C31A8C"/>
    <w:rsid w:val="00C34616"/>
    <w:rsid w:val="00C40C03"/>
    <w:rsid w:val="00C52CF2"/>
    <w:rsid w:val="00C549BC"/>
    <w:rsid w:val="00C55F95"/>
    <w:rsid w:val="00C5648C"/>
    <w:rsid w:val="00C65F32"/>
    <w:rsid w:val="00C834E2"/>
    <w:rsid w:val="00C90486"/>
    <w:rsid w:val="00C91B64"/>
    <w:rsid w:val="00C92CFB"/>
    <w:rsid w:val="00CA3F3A"/>
    <w:rsid w:val="00CA4107"/>
    <w:rsid w:val="00CA6C88"/>
    <w:rsid w:val="00CC3A42"/>
    <w:rsid w:val="00CD32CF"/>
    <w:rsid w:val="00CD77A4"/>
    <w:rsid w:val="00D00448"/>
    <w:rsid w:val="00D02FFE"/>
    <w:rsid w:val="00D03C91"/>
    <w:rsid w:val="00D125EC"/>
    <w:rsid w:val="00D176BE"/>
    <w:rsid w:val="00D2364D"/>
    <w:rsid w:val="00D317C8"/>
    <w:rsid w:val="00D34E43"/>
    <w:rsid w:val="00D42C89"/>
    <w:rsid w:val="00D42DCB"/>
    <w:rsid w:val="00D60E57"/>
    <w:rsid w:val="00D640B5"/>
    <w:rsid w:val="00D74D72"/>
    <w:rsid w:val="00D75836"/>
    <w:rsid w:val="00D77029"/>
    <w:rsid w:val="00D814FA"/>
    <w:rsid w:val="00D91EF5"/>
    <w:rsid w:val="00DA6788"/>
    <w:rsid w:val="00DB0816"/>
    <w:rsid w:val="00DB4D26"/>
    <w:rsid w:val="00DB778B"/>
    <w:rsid w:val="00DB7B4F"/>
    <w:rsid w:val="00DE7B49"/>
    <w:rsid w:val="00DF3594"/>
    <w:rsid w:val="00E0209D"/>
    <w:rsid w:val="00E06E6D"/>
    <w:rsid w:val="00E16237"/>
    <w:rsid w:val="00E1747E"/>
    <w:rsid w:val="00E21393"/>
    <w:rsid w:val="00E223BA"/>
    <w:rsid w:val="00E251E9"/>
    <w:rsid w:val="00E272D0"/>
    <w:rsid w:val="00E30DE5"/>
    <w:rsid w:val="00E362DC"/>
    <w:rsid w:val="00E37691"/>
    <w:rsid w:val="00E41456"/>
    <w:rsid w:val="00E425D3"/>
    <w:rsid w:val="00E612E4"/>
    <w:rsid w:val="00E77388"/>
    <w:rsid w:val="00E872B6"/>
    <w:rsid w:val="00E901FD"/>
    <w:rsid w:val="00E915DD"/>
    <w:rsid w:val="00E95ADA"/>
    <w:rsid w:val="00EA19B3"/>
    <w:rsid w:val="00EA5AC8"/>
    <w:rsid w:val="00EB0C3F"/>
    <w:rsid w:val="00EB0CA4"/>
    <w:rsid w:val="00EB5642"/>
    <w:rsid w:val="00ED205A"/>
    <w:rsid w:val="00ED2142"/>
    <w:rsid w:val="00ED2E82"/>
    <w:rsid w:val="00ED7452"/>
    <w:rsid w:val="00EE4D57"/>
    <w:rsid w:val="00F012D0"/>
    <w:rsid w:val="00F07A56"/>
    <w:rsid w:val="00F108BF"/>
    <w:rsid w:val="00F13268"/>
    <w:rsid w:val="00F139A3"/>
    <w:rsid w:val="00F213A6"/>
    <w:rsid w:val="00F223E3"/>
    <w:rsid w:val="00F22C1C"/>
    <w:rsid w:val="00F3156A"/>
    <w:rsid w:val="00F32948"/>
    <w:rsid w:val="00F361AB"/>
    <w:rsid w:val="00F36207"/>
    <w:rsid w:val="00F40244"/>
    <w:rsid w:val="00F4392D"/>
    <w:rsid w:val="00F470F2"/>
    <w:rsid w:val="00F50DAE"/>
    <w:rsid w:val="00F515AC"/>
    <w:rsid w:val="00F56E82"/>
    <w:rsid w:val="00F606F7"/>
    <w:rsid w:val="00F67A07"/>
    <w:rsid w:val="00F735BE"/>
    <w:rsid w:val="00F84CE4"/>
    <w:rsid w:val="00F851E3"/>
    <w:rsid w:val="00F86BAC"/>
    <w:rsid w:val="00F90564"/>
    <w:rsid w:val="00F90F15"/>
    <w:rsid w:val="00F9190D"/>
    <w:rsid w:val="00F96BF0"/>
    <w:rsid w:val="00FA3AA5"/>
    <w:rsid w:val="00FA5B38"/>
    <w:rsid w:val="00FB6652"/>
    <w:rsid w:val="00FB69BC"/>
    <w:rsid w:val="00FC068B"/>
    <w:rsid w:val="00FC641F"/>
    <w:rsid w:val="00FC71ED"/>
    <w:rsid w:val="00FD2807"/>
    <w:rsid w:val="00FD2AB2"/>
    <w:rsid w:val="00FD46B8"/>
    <w:rsid w:val="00FD6C0C"/>
    <w:rsid w:val="00FE534C"/>
    <w:rsid w:val="00FF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D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80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A45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4516"/>
  </w:style>
  <w:style w:type="paragraph" w:styleId="a5">
    <w:name w:val="footer"/>
    <w:basedOn w:val="a"/>
    <w:link w:val="Char0"/>
    <w:uiPriority w:val="99"/>
    <w:unhideWhenUsed/>
    <w:rsid w:val="004A45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4516"/>
  </w:style>
  <w:style w:type="paragraph" w:styleId="a6">
    <w:name w:val="Balloon Text"/>
    <w:basedOn w:val="a"/>
    <w:link w:val="Char1"/>
    <w:uiPriority w:val="99"/>
    <w:semiHidden/>
    <w:unhideWhenUsed/>
    <w:rsid w:val="0075658E"/>
    <w:rPr>
      <w:rFonts w:ascii="Calibri" w:hAnsi="Calibr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5658E"/>
    <w:rPr>
      <w:rFonts w:ascii="Calibri" w:eastAsia="맑은 고딕" w:hAnsi="Calibri" w:cs="Times New Roman"/>
      <w:sz w:val="18"/>
      <w:szCs w:val="18"/>
    </w:rPr>
  </w:style>
  <w:style w:type="table" w:styleId="a7">
    <w:name w:val="Table Grid"/>
    <w:basedOn w:val="a1"/>
    <w:uiPriority w:val="59"/>
    <w:rsid w:val="00A734C0"/>
    <w:rPr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4543A9"/>
    <w:rPr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17B0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FC588-FA0A-1B4F-8094-C90A2EB9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Links>
    <vt:vector size="174" baseType="variant">
      <vt:variant>
        <vt:i4>432538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521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ookyung</dc:creator>
  <cp:keywords/>
  <dc:description/>
  <cp:lastModifiedBy>amc</cp:lastModifiedBy>
  <cp:revision>4</cp:revision>
  <dcterms:created xsi:type="dcterms:W3CDTF">2013-10-03T03:16:00Z</dcterms:created>
  <dcterms:modified xsi:type="dcterms:W3CDTF">2013-10-03T03:30:00Z</dcterms:modified>
</cp:coreProperties>
</file>